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97" w:rsidRDefault="00950E4F" w:rsidP="000B6D97">
      <w:r>
        <w:rPr>
          <w:noProof/>
          <w:lang w:val="en-US" w:eastAsia="en-US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-580390</wp:posOffset>
            </wp:positionV>
            <wp:extent cx="1409700" cy="1270000"/>
            <wp:effectExtent l="19050" t="0" r="0" b="0"/>
            <wp:wrapTight wrapText="bothSides">
              <wp:wrapPolygon edited="0">
                <wp:start x="-292" y="0"/>
                <wp:lineTo x="-292" y="21384"/>
                <wp:lineTo x="21600" y="21384"/>
                <wp:lineTo x="21600" y="0"/>
                <wp:lineTo x="-292" y="0"/>
              </wp:wrapPolygon>
            </wp:wrapTight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186420</wp:posOffset>
            </wp:positionH>
            <wp:positionV relativeFrom="paragraph">
              <wp:posOffset>-580390</wp:posOffset>
            </wp:positionV>
            <wp:extent cx="1403350" cy="1270000"/>
            <wp:effectExtent l="19050" t="0" r="6350" b="0"/>
            <wp:wrapTight wrapText="bothSides">
              <wp:wrapPolygon edited="0">
                <wp:start x="-293" y="0"/>
                <wp:lineTo x="-293" y="21384"/>
                <wp:lineTo x="21698" y="21384"/>
                <wp:lineTo x="21698" y="0"/>
                <wp:lineTo x="-293" y="0"/>
              </wp:wrapPolygon>
            </wp:wrapTight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168">
        <w:rPr>
          <w:noProof/>
          <w:lang w:val="en-US"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1.55pt;margin-top:-63.55pt;width:3pt;height:613.85pt;z-index:251661312;mso-position-horizontal-relative:text;mso-position-vertical-relative:text" o:connectortype="straight" strokeweight="1.25pt">
            <v:stroke dashstyle="dash"/>
            <w10:wrap anchorx="page"/>
          </v:shape>
        </w:pict>
      </w:r>
      <w:r w:rsidR="000B6D97">
        <w:rPr>
          <w:noProof/>
          <w:lang w:val="en-US" w:eastAsia="en-US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70145</wp:posOffset>
            </wp:positionH>
            <wp:positionV relativeFrom="paragraph">
              <wp:posOffset>-582930</wp:posOffset>
            </wp:positionV>
            <wp:extent cx="655955" cy="717550"/>
            <wp:effectExtent l="19050" t="0" r="0" b="0"/>
            <wp:wrapTight wrapText="bothSides">
              <wp:wrapPolygon edited="0">
                <wp:start x="-627" y="0"/>
                <wp:lineTo x="-627" y="21218"/>
                <wp:lineTo x="21328" y="21218"/>
                <wp:lineTo x="21328" y="0"/>
                <wp:lineTo x="-627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6D97">
        <w:rPr>
          <w:noProof/>
          <w:lang w:val="en-US"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56105</wp:posOffset>
            </wp:positionH>
            <wp:positionV relativeFrom="paragraph">
              <wp:posOffset>-567690</wp:posOffset>
            </wp:positionV>
            <wp:extent cx="774065" cy="76517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6D97" w:rsidRPr="00B54210" w:rsidRDefault="000B6D97" w:rsidP="000B6D97">
      <w:pPr>
        <w:bidi/>
        <w:rPr>
          <w:rFonts w:ascii="ae_Furat" w:hAnsi="ae_Furat" w:cs="Andalus"/>
          <w:rtl/>
        </w:rPr>
      </w:pPr>
      <w:r>
        <w:rPr>
          <w:rFonts w:ascii="ae_Furat" w:hAnsi="ae_Furat" w:cs="ae_Furat" w:hint="cs"/>
          <w:rtl/>
        </w:rPr>
        <w:t xml:space="preserve">                                                                                         </w:t>
      </w:r>
      <w:r>
        <w:rPr>
          <w:rFonts w:ascii="ae_Furat" w:hAnsi="ae_Furat" w:cs="Andalus" w:hint="cs"/>
          <w:rtl/>
        </w:rPr>
        <w:t xml:space="preserve">                               </w:t>
      </w:r>
    </w:p>
    <w:p w:rsidR="000B6D97" w:rsidRPr="00724C1A" w:rsidRDefault="000B6D97" w:rsidP="000556EA">
      <w:pPr>
        <w:tabs>
          <w:tab w:val="left" w:pos="3796"/>
          <w:tab w:val="left" w:pos="4221"/>
          <w:tab w:val="left" w:pos="4363"/>
        </w:tabs>
        <w:bidi/>
        <w:rPr>
          <w:rFonts w:cs="Traditional Arabic"/>
          <w:b/>
          <w:bCs/>
          <w:sz w:val="36"/>
          <w:szCs w:val="36"/>
          <w:u w:val="single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</w:t>
      </w:r>
      <w:r w:rsidRPr="00724C1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724C1A">
        <w:rPr>
          <w:rFonts w:cs="Traditional Arabic" w:hint="cs"/>
          <w:b/>
          <w:bCs/>
          <w:sz w:val="36"/>
          <w:szCs w:val="36"/>
          <w:u w:val="single"/>
          <w:rtl/>
        </w:rPr>
        <w:t>طلب تزوّد داخلي عـدد ................/201</w:t>
      </w:r>
      <w:r w:rsidR="000556EA">
        <w:rPr>
          <w:rFonts w:cs="Traditional Arabic" w:hint="cs"/>
          <w:b/>
          <w:bCs/>
          <w:sz w:val="36"/>
          <w:szCs w:val="36"/>
          <w:u w:val="single"/>
          <w:rtl/>
        </w:rPr>
        <w:t>5</w:t>
      </w:r>
    </w:p>
    <w:p w:rsidR="000B6D97" w:rsidRPr="00D47570" w:rsidRDefault="000B6D97" w:rsidP="00985B1D">
      <w:pPr>
        <w:bidi/>
        <w:ind w:left="3742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  <w:lang w:val="en-US" w:eastAsia="en-US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8415</wp:posOffset>
            </wp:positionV>
            <wp:extent cx="561975" cy="717550"/>
            <wp:effectExtent l="1905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7570">
        <w:rPr>
          <w:rFonts w:cs="Traditional Arabic" w:hint="cs"/>
          <w:b/>
          <w:bCs/>
          <w:sz w:val="32"/>
          <w:szCs w:val="32"/>
          <w:rtl/>
        </w:rPr>
        <w:t>الاسم واللّقب: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</w:p>
    <w:p w:rsidR="000B6D97" w:rsidRPr="00341EDF" w:rsidRDefault="000B6D97" w:rsidP="00985B1D">
      <w:pPr>
        <w:tabs>
          <w:tab w:val="left" w:pos="11302"/>
        </w:tabs>
        <w:bidi/>
        <w:ind w:left="3742"/>
        <w:rPr>
          <w:rFonts w:cs="Traditional Arabic"/>
          <w:b/>
          <w:bCs/>
          <w:sz w:val="32"/>
          <w:szCs w:val="32"/>
          <w:rtl/>
        </w:rPr>
      </w:pPr>
      <w:r w:rsidRPr="00D47570">
        <w:rPr>
          <w:rFonts w:cs="Traditional Arabic" w:hint="cs"/>
          <w:b/>
          <w:bCs/>
          <w:sz w:val="32"/>
          <w:szCs w:val="32"/>
          <w:rtl/>
        </w:rPr>
        <w:t xml:space="preserve">المصلحــة: </w:t>
      </w:r>
    </w:p>
    <w:tbl>
      <w:tblPr>
        <w:tblpPr w:leftFromText="141" w:rightFromText="141" w:vertAnchor="text" w:horzAnchor="page" w:tblpX="7431" w:tblpY="1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B6D97" w:rsidTr="00116156">
        <w:trPr>
          <w:trHeight w:val="57"/>
        </w:trPr>
        <w:tc>
          <w:tcPr>
            <w:tcW w:w="340" w:type="dxa"/>
          </w:tcPr>
          <w:p w:rsidR="000B6D97" w:rsidRDefault="000B6D97" w:rsidP="00116156">
            <w:pPr>
              <w:bidi/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" w:type="dxa"/>
          </w:tcPr>
          <w:p w:rsidR="000B6D97" w:rsidRDefault="000B6D97" w:rsidP="00116156">
            <w:pPr>
              <w:bidi/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" w:type="dxa"/>
          </w:tcPr>
          <w:p w:rsidR="000B6D97" w:rsidRDefault="000B6D97" w:rsidP="00116156">
            <w:pPr>
              <w:bidi/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" w:type="dxa"/>
          </w:tcPr>
          <w:p w:rsidR="000B6D97" w:rsidRDefault="000B6D97" w:rsidP="00116156">
            <w:pPr>
              <w:bidi/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" w:type="dxa"/>
          </w:tcPr>
          <w:p w:rsidR="000B6D97" w:rsidRDefault="000B6D97" w:rsidP="00116156">
            <w:pPr>
              <w:bidi/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" w:type="dxa"/>
          </w:tcPr>
          <w:p w:rsidR="000B6D97" w:rsidRDefault="000B6D97" w:rsidP="00116156">
            <w:pPr>
              <w:bidi/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" w:type="dxa"/>
          </w:tcPr>
          <w:p w:rsidR="000B6D97" w:rsidRDefault="000B6D97" w:rsidP="00116156">
            <w:pPr>
              <w:bidi/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" w:type="dxa"/>
          </w:tcPr>
          <w:p w:rsidR="000B6D97" w:rsidRDefault="000B6D97" w:rsidP="00116156">
            <w:pPr>
              <w:bidi/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0B6D97" w:rsidRPr="00D47570" w:rsidRDefault="00895168" w:rsidP="000B6D97">
      <w:pPr>
        <w:bidi/>
        <w:ind w:left="3742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  <w:lang w:val="en-US" w:eastAsia="en-US" w:bidi="ar-SA"/>
        </w:rPr>
        <w:pict>
          <v:rect id="_x0000_s1029" style="position:absolute;left:0;text-align:left;margin-left:-494.85pt;margin-top:11.6pt;width:166.05pt;height:42pt;z-index:251663360;mso-position-horizontal-relative:text;mso-position-vertical-relative:text" strokeweight="1.5pt">
            <v:textbox style="mso-next-textbox:#_x0000_s1029">
              <w:txbxContent>
                <w:p w:rsidR="000B6D97" w:rsidRPr="00257015" w:rsidRDefault="000B6D97" w:rsidP="000B6D97">
                  <w:pPr>
                    <w:jc w:val="center"/>
                    <w:rPr>
                      <w:rFonts w:ascii="Arial" w:hAnsi="Arial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257015">
                    <w:rPr>
                      <w:rFonts w:ascii="Arial" w:hAnsi="Arial" w:cs="Traditional Arabic"/>
                      <w:b/>
                      <w:bCs/>
                      <w:sz w:val="28"/>
                      <w:szCs w:val="28"/>
                      <w:rtl/>
                    </w:rPr>
                    <w:t>وصل استلام عدد.........</w:t>
                  </w:r>
                </w:p>
              </w:txbxContent>
            </v:textbox>
            <w10:wrap anchorx="page"/>
          </v:rect>
        </w:pict>
      </w:r>
      <w:r w:rsidR="000B6D97">
        <w:rPr>
          <w:rFonts w:cs="Traditional Arabic" w:hint="cs"/>
          <w:b/>
          <w:bCs/>
          <w:sz w:val="32"/>
          <w:szCs w:val="32"/>
          <w:rtl/>
        </w:rPr>
        <w:t>المعرف الوحيد:</w:t>
      </w:r>
    </w:p>
    <w:tbl>
      <w:tblPr>
        <w:bidiVisual/>
        <w:tblW w:w="12190" w:type="dxa"/>
        <w:tblInd w:w="-81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5"/>
        <w:gridCol w:w="1985"/>
        <w:gridCol w:w="1559"/>
        <w:gridCol w:w="2835"/>
        <w:gridCol w:w="2126"/>
      </w:tblGrid>
      <w:tr w:rsidR="000B6D97" w:rsidRPr="0021505A" w:rsidTr="00116156">
        <w:trPr>
          <w:trHeight w:val="477"/>
        </w:trPr>
        <w:tc>
          <w:tcPr>
            <w:tcW w:w="3685" w:type="dxa"/>
            <w:shd w:val="clear" w:color="auto" w:fill="auto"/>
            <w:vAlign w:val="center"/>
          </w:tcPr>
          <w:p w:rsidR="000B6D97" w:rsidRPr="000B6D97" w:rsidRDefault="000B6D97" w:rsidP="0011615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0B6D97">
              <w:rPr>
                <w:rFonts w:cs="Traditional Arabic"/>
                <w:b/>
                <w:bCs/>
                <w:sz w:val="28"/>
                <w:szCs w:val="28"/>
                <w:rtl/>
              </w:rPr>
              <w:t>المواد المطلوبة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6D97" w:rsidRPr="000B6D97" w:rsidRDefault="000B6D97" w:rsidP="0011615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0B6D97">
              <w:rPr>
                <w:rFonts w:cs="Traditional Arabic"/>
                <w:b/>
                <w:bCs/>
                <w:sz w:val="28"/>
                <w:szCs w:val="28"/>
                <w:rtl/>
              </w:rPr>
              <w:t>الكميّة المطلوب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D97" w:rsidRPr="000B6D97" w:rsidRDefault="000B6D97" w:rsidP="0011615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0B6D97">
              <w:rPr>
                <w:rFonts w:cs="Traditional Arabic"/>
                <w:b/>
                <w:bCs/>
                <w:sz w:val="28"/>
                <w:szCs w:val="28"/>
                <w:rtl/>
              </w:rPr>
              <w:t>الكميّة المسلم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6D97" w:rsidRPr="000B6D97" w:rsidRDefault="000B6D97" w:rsidP="0011615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0B6D97">
              <w:rPr>
                <w:rFonts w:cs="Traditional Arabic"/>
                <w:b/>
                <w:bCs/>
                <w:sz w:val="28"/>
                <w:szCs w:val="28"/>
                <w:rtl/>
              </w:rPr>
              <w:t>تاريخ آخـر طلب للمعني بالأم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6D97" w:rsidRPr="000B6D97" w:rsidRDefault="00895168" w:rsidP="00116156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895168">
              <w:rPr>
                <w:rFonts w:cs="Traditional Arabic"/>
                <w:b/>
                <w:bCs/>
                <w:sz w:val="28"/>
                <w:szCs w:val="28"/>
                <w:rtl/>
              </w:rPr>
              <w:pict>
                <v:rect id="_x0000_s1030" style="position:absolute;left:0;text-align:left;margin-left:-192.7pt;margin-top:-3.4pt;width:162.8pt;height:328.95pt;z-index:251664384;mso-position-horizontal-relative:text;mso-position-vertical-relative:text" strokeweight="1.5pt">
                  <v:textbox style="mso-next-textbox:#_x0000_s1030">
                    <w:txbxContent>
                      <w:p w:rsidR="000B6D97" w:rsidRDefault="000B6D97" w:rsidP="000B6D97">
                        <w:pPr>
                          <w:bidi/>
                          <w:rPr>
                            <w:rtl/>
                          </w:rPr>
                        </w:pPr>
                      </w:p>
                      <w:p w:rsidR="000B6D97" w:rsidRPr="00D81082" w:rsidRDefault="000B6D97" w:rsidP="000B6D97">
                        <w:pPr>
                          <w:bidi/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اسم واللقب: ...............</w:t>
                        </w:r>
                      </w:p>
                      <w:p w:rsidR="000B6D97" w:rsidRPr="00D81082" w:rsidRDefault="000B6D97" w:rsidP="000B6D97">
                        <w:pPr>
                          <w:bidi/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D8108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اريخ: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......................</w:t>
                        </w:r>
                      </w:p>
                      <w:p w:rsidR="000B6D97" w:rsidRPr="00D81082" w:rsidRDefault="000B6D97" w:rsidP="000B6D97">
                        <w:pPr>
                          <w:bidi/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D8108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ملاحظات:........................................................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.........................</w:t>
                        </w:r>
                      </w:p>
                      <w:p w:rsidR="000B6D97" w:rsidRDefault="000B6D97" w:rsidP="000B6D97">
                        <w:pPr>
                          <w:bidi/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D8108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مضاء المسلم: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................</w:t>
                        </w:r>
                      </w:p>
                      <w:p w:rsidR="000B6D97" w:rsidRDefault="000B6D97" w:rsidP="000B6D97">
                        <w:pPr>
                          <w:bidi/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.............................................................</w:t>
                        </w:r>
                      </w:p>
                      <w:p w:rsidR="000B6D97" w:rsidRDefault="000B6D97" w:rsidP="000B6D97">
                        <w:pPr>
                          <w:bidi/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D81082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مضاء المستلم: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................</w:t>
                        </w:r>
                      </w:p>
                      <w:p w:rsidR="000B6D97" w:rsidRPr="00D81082" w:rsidRDefault="000B6D97" w:rsidP="000B6D97">
                        <w:pPr>
                          <w:bidi/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............................................................................................</w:t>
                        </w:r>
                      </w:p>
                    </w:txbxContent>
                  </v:textbox>
                  <w10:wrap anchorx="page"/>
                </v:rect>
              </w:pict>
            </w:r>
            <w:r w:rsidRPr="00895168">
              <w:rPr>
                <w:rFonts w:cs="Traditional Arabic"/>
                <w:b/>
                <w:bCs/>
                <w:sz w:val="28"/>
                <w:szCs w:val="28"/>
                <w:rtl/>
              </w:rPr>
              <w:pict>
                <v:rect id="_x0000_s1028" style="position:absolute;left:0;text-align:left;margin-left:-518pt;margin-top:-2.35pt;width:167pt;height:42pt;z-index:251662336;mso-position-horizontal-relative:text;mso-position-vertical-relative:text">
                  <w10:wrap anchorx="page"/>
                </v:rect>
              </w:pict>
            </w:r>
            <w:r w:rsidR="000B6D97" w:rsidRPr="000B6D97">
              <w:rPr>
                <w:rFonts w:cs="Traditional Arabic"/>
                <w:b/>
                <w:bCs/>
                <w:sz w:val="28"/>
                <w:szCs w:val="28"/>
                <w:rtl/>
              </w:rPr>
              <w:t>ملاحظـات</w:t>
            </w:r>
          </w:p>
        </w:tc>
      </w:tr>
      <w:tr w:rsidR="000B6D97" w:rsidRPr="0021505A" w:rsidTr="00116156">
        <w:trPr>
          <w:trHeight w:val="481"/>
        </w:trPr>
        <w:tc>
          <w:tcPr>
            <w:tcW w:w="36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0B6D97" w:rsidRPr="00636731" w:rsidRDefault="000B6D97" w:rsidP="0011615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0B6D97" w:rsidRPr="00636731" w:rsidRDefault="000B6D97" w:rsidP="0011615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:rsidR="000B6D97" w:rsidRPr="00823508" w:rsidRDefault="000B6D97" w:rsidP="00116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B6D97" w:rsidRPr="0021505A" w:rsidTr="00116156">
        <w:trPr>
          <w:trHeight w:val="361"/>
        </w:trPr>
        <w:tc>
          <w:tcPr>
            <w:tcW w:w="36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0B6D97" w:rsidRPr="00636731" w:rsidRDefault="000B6D97" w:rsidP="0011615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0B6D97" w:rsidRPr="00636731" w:rsidRDefault="000B6D97" w:rsidP="0011615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:rsidR="000B6D97" w:rsidRPr="00823508" w:rsidRDefault="000B6D97" w:rsidP="00116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B6D97" w:rsidRPr="0021505A" w:rsidTr="00116156">
        <w:trPr>
          <w:trHeight w:val="339"/>
        </w:trPr>
        <w:tc>
          <w:tcPr>
            <w:tcW w:w="36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0B6D97" w:rsidRPr="00636731" w:rsidRDefault="000B6D97" w:rsidP="0011615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0B6D97" w:rsidRPr="00636731" w:rsidRDefault="000B6D97" w:rsidP="0011615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:rsidR="000B6D97" w:rsidRPr="00823508" w:rsidRDefault="000B6D97" w:rsidP="00116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B6D97" w:rsidRPr="0021505A" w:rsidTr="00116156">
        <w:trPr>
          <w:trHeight w:val="365"/>
        </w:trPr>
        <w:tc>
          <w:tcPr>
            <w:tcW w:w="36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0B6D97" w:rsidRPr="00636731" w:rsidRDefault="000B6D97" w:rsidP="0011615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0B6D97" w:rsidRPr="00636731" w:rsidRDefault="000B6D97" w:rsidP="0011615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:rsidR="000B6D97" w:rsidRPr="00823508" w:rsidRDefault="000B6D97" w:rsidP="00116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B6D97" w:rsidRPr="0021505A" w:rsidTr="00116156">
        <w:trPr>
          <w:trHeight w:val="363"/>
        </w:trPr>
        <w:tc>
          <w:tcPr>
            <w:tcW w:w="36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0B6D97" w:rsidRPr="00636731" w:rsidRDefault="000B6D97" w:rsidP="0011615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0B6D97" w:rsidRPr="00636731" w:rsidRDefault="000B6D97" w:rsidP="0011615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:rsidR="000B6D97" w:rsidRPr="00823508" w:rsidRDefault="000B6D97" w:rsidP="00116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B6D97" w:rsidRPr="0021505A" w:rsidTr="00116156">
        <w:trPr>
          <w:trHeight w:val="370"/>
        </w:trPr>
        <w:tc>
          <w:tcPr>
            <w:tcW w:w="36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0B6D97" w:rsidRPr="00636731" w:rsidRDefault="000B6D97" w:rsidP="0011615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:rsidR="000B6D97" w:rsidRPr="00636731" w:rsidRDefault="000B6D97" w:rsidP="0011615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:rsidR="000B6D97" w:rsidRPr="00823508" w:rsidRDefault="000B6D97" w:rsidP="00116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B6D97" w:rsidRPr="0021505A" w:rsidTr="00116156">
        <w:trPr>
          <w:trHeight w:val="361"/>
        </w:trPr>
        <w:tc>
          <w:tcPr>
            <w:tcW w:w="36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B6D97" w:rsidRPr="00823508" w:rsidRDefault="000B6D97" w:rsidP="00116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35" w:type="dxa"/>
          </w:tcPr>
          <w:p w:rsidR="000B6D97" w:rsidRPr="00823508" w:rsidRDefault="000B6D97" w:rsidP="00116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0B6D97" w:rsidRPr="00823508" w:rsidRDefault="000B6D97" w:rsidP="00116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B6D97" w:rsidRPr="0021505A" w:rsidTr="00116156">
        <w:trPr>
          <w:trHeight w:val="367"/>
        </w:trPr>
        <w:tc>
          <w:tcPr>
            <w:tcW w:w="36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B6D97" w:rsidRPr="00823508" w:rsidRDefault="000B6D97" w:rsidP="00116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35" w:type="dxa"/>
          </w:tcPr>
          <w:p w:rsidR="000B6D97" w:rsidRPr="00823508" w:rsidRDefault="000B6D97" w:rsidP="00116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0B6D97" w:rsidRPr="00823508" w:rsidRDefault="000B6D97" w:rsidP="00116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B6D97" w:rsidRPr="0021505A" w:rsidTr="00116156">
        <w:trPr>
          <w:trHeight w:val="359"/>
        </w:trPr>
        <w:tc>
          <w:tcPr>
            <w:tcW w:w="36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B6D97" w:rsidRPr="00823508" w:rsidRDefault="000B6D97" w:rsidP="00116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35" w:type="dxa"/>
          </w:tcPr>
          <w:p w:rsidR="000B6D97" w:rsidRPr="00823508" w:rsidRDefault="000B6D97" w:rsidP="00116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0B6D97" w:rsidRPr="00823508" w:rsidRDefault="000B6D97" w:rsidP="00116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B6D97" w:rsidRPr="0021505A" w:rsidTr="00116156">
        <w:trPr>
          <w:trHeight w:val="359"/>
        </w:trPr>
        <w:tc>
          <w:tcPr>
            <w:tcW w:w="36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B6D97" w:rsidRPr="00823508" w:rsidRDefault="000B6D97" w:rsidP="00116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35" w:type="dxa"/>
          </w:tcPr>
          <w:p w:rsidR="000B6D97" w:rsidRPr="00823508" w:rsidRDefault="000B6D97" w:rsidP="00116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0B6D97" w:rsidRPr="00823508" w:rsidRDefault="000B6D97" w:rsidP="00116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B6D97" w:rsidRPr="0021505A" w:rsidTr="00116156">
        <w:trPr>
          <w:trHeight w:val="359"/>
        </w:trPr>
        <w:tc>
          <w:tcPr>
            <w:tcW w:w="36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6D97" w:rsidRPr="00324E37" w:rsidRDefault="000B6D97" w:rsidP="0011615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B6D97" w:rsidRPr="00823508" w:rsidRDefault="000B6D97" w:rsidP="00116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35" w:type="dxa"/>
          </w:tcPr>
          <w:p w:rsidR="000B6D97" w:rsidRPr="00823508" w:rsidRDefault="000B6D97" w:rsidP="00116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0B6D97" w:rsidRPr="00823508" w:rsidRDefault="000B6D97" w:rsidP="0011615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0B6D97" w:rsidRDefault="000B6D97" w:rsidP="000B6D97">
      <w:pPr>
        <w:bidi/>
        <w:ind w:hanging="599"/>
        <w:jc w:val="both"/>
        <w:rPr>
          <w:rFonts w:ascii="ae_Furat" w:hAnsi="ae_Furat" w:cs="Andalus"/>
          <w:sz w:val="32"/>
          <w:szCs w:val="32"/>
          <w:rtl/>
        </w:rPr>
      </w:pPr>
      <w:r w:rsidRPr="00077E26">
        <w:rPr>
          <w:rFonts w:ascii="ae_Furat" w:hAnsi="ae_Furat" w:cs="Andalus"/>
          <w:sz w:val="32"/>
          <w:szCs w:val="32"/>
          <w:rtl/>
        </w:rPr>
        <w:t>إمضـاء المصلحة الطالبة</w:t>
      </w:r>
      <w:r w:rsidRPr="00077E26">
        <w:rPr>
          <w:rFonts w:ascii="ae_Furat" w:hAnsi="ae_Furat" w:cs="Andalus"/>
          <w:sz w:val="32"/>
          <w:szCs w:val="32"/>
          <w:rtl/>
        </w:rPr>
        <w:tab/>
      </w:r>
      <w:r w:rsidRPr="00077E26">
        <w:rPr>
          <w:rFonts w:ascii="ae_Furat" w:hAnsi="ae_Furat" w:cs="Andalus"/>
          <w:sz w:val="32"/>
          <w:szCs w:val="32"/>
          <w:rtl/>
        </w:rPr>
        <w:tab/>
      </w:r>
      <w:r>
        <w:rPr>
          <w:rFonts w:ascii="ae_Furat" w:hAnsi="ae_Furat" w:cs="Andalus"/>
          <w:sz w:val="32"/>
          <w:szCs w:val="32"/>
          <w:rtl/>
        </w:rPr>
        <w:tab/>
      </w:r>
      <w:r>
        <w:rPr>
          <w:rFonts w:ascii="ae_Furat" w:hAnsi="ae_Furat" w:cs="Andalus"/>
          <w:sz w:val="32"/>
          <w:szCs w:val="32"/>
          <w:rtl/>
        </w:rPr>
        <w:tab/>
        <w:t>إمضـاء المكلّف بالتزويد</w:t>
      </w:r>
      <w:r>
        <w:rPr>
          <w:rFonts w:ascii="ae_Furat" w:hAnsi="ae_Furat" w:cs="Andalus"/>
          <w:sz w:val="32"/>
          <w:szCs w:val="32"/>
          <w:rtl/>
        </w:rPr>
        <w:tab/>
      </w:r>
      <w:r>
        <w:rPr>
          <w:rFonts w:ascii="ae_Furat" w:hAnsi="ae_Furat" w:cs="Andalus"/>
          <w:sz w:val="32"/>
          <w:szCs w:val="32"/>
          <w:rtl/>
        </w:rPr>
        <w:tab/>
      </w:r>
      <w:r>
        <w:rPr>
          <w:rFonts w:ascii="ae_Furat" w:hAnsi="ae_Furat" w:cs="Andalus"/>
          <w:sz w:val="32"/>
          <w:szCs w:val="32"/>
        </w:rPr>
        <w:t xml:space="preserve">           </w:t>
      </w:r>
      <w:r>
        <w:rPr>
          <w:rFonts w:ascii="ae_Furat" w:hAnsi="ae_Furat" w:cs="Andalus" w:hint="cs"/>
          <w:sz w:val="32"/>
          <w:szCs w:val="32"/>
          <w:rtl/>
        </w:rPr>
        <w:t xml:space="preserve">  </w:t>
      </w:r>
      <w:r w:rsidRPr="00077E26">
        <w:rPr>
          <w:rFonts w:ascii="ae_Furat" w:hAnsi="ae_Furat" w:cs="Andalus"/>
          <w:sz w:val="32"/>
          <w:szCs w:val="32"/>
          <w:rtl/>
        </w:rPr>
        <w:t>المدير العـام</w:t>
      </w:r>
      <w:r w:rsidRPr="00077E26">
        <w:rPr>
          <w:rFonts w:ascii="ae_Furat" w:hAnsi="ae_Furat" w:cs="Andalus" w:hint="cs"/>
          <w:sz w:val="32"/>
          <w:szCs w:val="32"/>
          <w:rtl/>
        </w:rPr>
        <w:t xml:space="preserve"> </w:t>
      </w:r>
    </w:p>
    <w:p w:rsidR="000B6D97" w:rsidRPr="00077E26" w:rsidRDefault="000B6D97" w:rsidP="000B6D97">
      <w:pPr>
        <w:bidi/>
        <w:ind w:hanging="457"/>
        <w:rPr>
          <w:rFonts w:ascii="ae_Furat" w:hAnsi="ae_Furat" w:cs="Andalus"/>
          <w:sz w:val="32"/>
          <w:szCs w:val="32"/>
          <w:rtl/>
        </w:rPr>
      </w:pPr>
      <w:r w:rsidRPr="00077E26">
        <w:rPr>
          <w:rFonts w:ascii="ae_Furat" w:hAnsi="ae_Furat" w:cs="Andalus"/>
          <w:sz w:val="32"/>
          <w:szCs w:val="32"/>
          <w:rtl/>
        </w:rPr>
        <w:tab/>
      </w:r>
      <w:r w:rsidRPr="00077E26">
        <w:rPr>
          <w:rFonts w:ascii="ae_Furat" w:hAnsi="ae_Furat" w:cs="Andalus" w:hint="cs"/>
          <w:sz w:val="32"/>
          <w:szCs w:val="32"/>
          <w:rtl/>
        </w:rPr>
        <w:t xml:space="preserve">     </w:t>
      </w:r>
      <w:r>
        <w:rPr>
          <w:rFonts w:ascii="ae_Furat" w:hAnsi="ae_Furat" w:cs="Andalus" w:hint="cs"/>
          <w:sz w:val="32"/>
          <w:szCs w:val="32"/>
          <w:rtl/>
        </w:rPr>
        <w:t xml:space="preserve">                                                  </w:t>
      </w:r>
      <w:r w:rsidRPr="00077E26">
        <w:rPr>
          <w:rFonts w:ascii="ae_Furat" w:hAnsi="ae_Furat" w:cs="Andalus"/>
          <w:sz w:val="32"/>
          <w:szCs w:val="32"/>
          <w:rtl/>
        </w:rPr>
        <w:t>التاريخ .............</w:t>
      </w:r>
    </w:p>
    <w:p w:rsidR="0020300C" w:rsidRDefault="004B365B"/>
    <w:sectPr w:rsidR="0020300C" w:rsidSect="00FA5951">
      <w:footerReference w:type="even" r:id="rId10"/>
      <w:pgSz w:w="16838" w:h="11906" w:orient="landscape"/>
      <w:pgMar w:top="1134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65B" w:rsidRDefault="004B365B" w:rsidP="00CB5F5F">
      <w:r>
        <w:separator/>
      </w:r>
    </w:p>
  </w:endnote>
  <w:endnote w:type="continuationSeparator" w:id="1">
    <w:p w:rsidR="004B365B" w:rsidRDefault="004B365B" w:rsidP="00CB5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e_Furat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AD" w:rsidRDefault="00895168" w:rsidP="007059BD">
    <w:pPr>
      <w:pStyle w:val="Pieddepage"/>
      <w:framePr w:wrap="around" w:vAnchor="text" w:hAnchor="margin" w:xAlign="center" w:y="1"/>
      <w:rPr>
        <w:rStyle w:val="Numrodepage"/>
        <w:rFonts w:eastAsiaTheme="majorEastAsia"/>
      </w:rPr>
    </w:pPr>
    <w:r>
      <w:rPr>
        <w:rStyle w:val="Numrodepage"/>
        <w:rFonts w:eastAsiaTheme="majorEastAsia"/>
      </w:rPr>
      <w:fldChar w:fldCharType="begin"/>
    </w:r>
    <w:r w:rsidR="0035243A">
      <w:rPr>
        <w:rStyle w:val="Numrodepage"/>
        <w:rFonts w:eastAsiaTheme="majorEastAsia"/>
      </w:rPr>
      <w:instrText xml:space="preserve">PAGE  </w:instrText>
    </w:r>
    <w:r>
      <w:rPr>
        <w:rStyle w:val="Numrodepage"/>
        <w:rFonts w:eastAsiaTheme="majorEastAsia"/>
      </w:rPr>
      <w:fldChar w:fldCharType="end"/>
    </w:r>
  </w:p>
  <w:p w:rsidR="00EF10AD" w:rsidRDefault="004B365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65B" w:rsidRDefault="004B365B" w:rsidP="00CB5F5F">
      <w:r>
        <w:separator/>
      </w:r>
    </w:p>
  </w:footnote>
  <w:footnote w:type="continuationSeparator" w:id="1">
    <w:p w:rsidR="004B365B" w:rsidRDefault="004B365B" w:rsidP="00CB5F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D97"/>
    <w:rsid w:val="000556EA"/>
    <w:rsid w:val="000B6D97"/>
    <w:rsid w:val="00271CD6"/>
    <w:rsid w:val="00294AFC"/>
    <w:rsid w:val="0035243A"/>
    <w:rsid w:val="004B365B"/>
    <w:rsid w:val="005101A5"/>
    <w:rsid w:val="005A3195"/>
    <w:rsid w:val="006E0E78"/>
    <w:rsid w:val="00895168"/>
    <w:rsid w:val="008B4245"/>
    <w:rsid w:val="00913022"/>
    <w:rsid w:val="00950E4F"/>
    <w:rsid w:val="00965817"/>
    <w:rsid w:val="00985B1D"/>
    <w:rsid w:val="00A365E3"/>
    <w:rsid w:val="00BE7274"/>
    <w:rsid w:val="00CB5F5F"/>
    <w:rsid w:val="00E87D9F"/>
    <w:rsid w:val="00F83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D9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fr-FR" w:eastAsia="fr-FR" w:bidi="ar-TN"/>
    </w:rPr>
  </w:style>
  <w:style w:type="paragraph" w:styleId="Titre1">
    <w:name w:val="heading 1"/>
    <w:basedOn w:val="Normal"/>
    <w:next w:val="Normal"/>
    <w:link w:val="Titre1Car"/>
    <w:uiPriority w:val="9"/>
    <w:qFormat/>
    <w:rsid w:val="005A3195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A3195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A3195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3195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3195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3195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3195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3195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3195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319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A319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A319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A319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A319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A319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A319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5A319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5A319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A3195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Titre">
    <w:name w:val="Title"/>
    <w:next w:val="Normal"/>
    <w:link w:val="TitreCar"/>
    <w:uiPriority w:val="10"/>
    <w:qFormat/>
    <w:rsid w:val="005A319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A319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5A319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3195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5A3195"/>
    <w:rPr>
      <w:b/>
      <w:bCs/>
      <w:spacing w:val="0"/>
    </w:rPr>
  </w:style>
  <w:style w:type="character" w:styleId="Accentuation">
    <w:name w:val="Emphasis"/>
    <w:uiPriority w:val="20"/>
    <w:qFormat/>
    <w:rsid w:val="005A319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5A3195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5A3195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A3195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5A3195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319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319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5A3195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5A3195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5A319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5A319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5A319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3195"/>
    <w:pPr>
      <w:outlineLvl w:val="9"/>
    </w:pPr>
  </w:style>
  <w:style w:type="paragraph" w:styleId="Pieddepage">
    <w:name w:val="footer"/>
    <w:basedOn w:val="Normal"/>
    <w:link w:val="PieddepageCar"/>
    <w:rsid w:val="000B6D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B6D97"/>
    <w:rPr>
      <w:rFonts w:ascii="Times New Roman" w:eastAsia="Times New Roman" w:hAnsi="Times New Roman" w:cs="Times New Roman"/>
      <w:sz w:val="24"/>
      <w:szCs w:val="24"/>
      <w:lang w:val="fr-FR" w:eastAsia="fr-FR" w:bidi="ar-TN"/>
    </w:rPr>
  </w:style>
  <w:style w:type="character" w:styleId="Numrodepage">
    <w:name w:val="page number"/>
    <w:basedOn w:val="Policepardfaut"/>
    <w:rsid w:val="000B6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Brush Script MT"/>
        <a:ea typeface=""/>
        <a:cs typeface="Segoe UI"/>
      </a:majorFont>
      <a:minorFont>
        <a:latin typeface="Brush Script MT"/>
        <a:ea typeface=""/>
        <a:cs typeface="Arabic Transparen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2C51-86F7-4F73-9653-DC1782B9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</dc:creator>
  <cp:keywords/>
  <dc:description/>
  <cp:lastModifiedBy>salma</cp:lastModifiedBy>
  <cp:revision>7</cp:revision>
  <cp:lastPrinted>2015-04-14T14:00:00Z</cp:lastPrinted>
  <dcterms:created xsi:type="dcterms:W3CDTF">2014-11-03T08:28:00Z</dcterms:created>
  <dcterms:modified xsi:type="dcterms:W3CDTF">2015-05-29T10:53:00Z</dcterms:modified>
</cp:coreProperties>
</file>